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566A7F08" w14:textId="0AC9D14E" w:rsidR="003F314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63432" w:history="1">
            <w:r w:rsidR="003F314B" w:rsidRPr="00E36069">
              <w:rPr>
                <w:rStyle w:val="Hyperlink"/>
                <w:noProof/>
              </w:rPr>
              <w:t>Chapter 1: Introductio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32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4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E9846BF" w14:textId="63452EC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3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organization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42DEFC5B" w14:textId="26791D1F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4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ackground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7F840945" w14:textId="652864ED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5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Objectives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5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5</w:t>
            </w:r>
            <w:r w:rsidR="003F314B">
              <w:rPr>
                <w:webHidden/>
              </w:rPr>
              <w:fldChar w:fldCharType="end"/>
            </w:r>
          </w:hyperlink>
        </w:p>
        <w:p w14:paraId="07649095" w14:textId="5D45448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6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cope of the project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6</w:t>
            </w:r>
            <w:r w:rsidR="003F314B">
              <w:rPr>
                <w:webHidden/>
              </w:rPr>
              <w:fldChar w:fldCharType="end"/>
            </w:r>
          </w:hyperlink>
        </w:p>
        <w:p w14:paraId="380B68FD" w14:textId="56CC6DC6" w:rsidR="003F314B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463437" w:history="1">
            <w:r w:rsidR="003F314B" w:rsidRPr="00E36069">
              <w:rPr>
                <w:rStyle w:val="Hyperlink"/>
              </w:rPr>
              <w:t>CHApter 2: requirement analysis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7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28C788FB" w14:textId="26662AA0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8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8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7</w:t>
            </w:r>
            <w:r w:rsidR="003F314B">
              <w:rPr>
                <w:webHidden/>
              </w:rPr>
              <w:fldChar w:fldCharType="end"/>
            </w:r>
          </w:hyperlink>
        </w:p>
        <w:p w14:paraId="09DEBB36" w14:textId="77BB9D9B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39" w:history="1">
            <w:r w:rsidR="003F314B" w:rsidRPr="00E36069">
              <w:rPr>
                <w:rStyle w:val="Hyperlink"/>
              </w:rPr>
              <w:t>B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39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9</w:t>
            </w:r>
            <w:r w:rsidR="003F314B">
              <w:rPr>
                <w:webHidden/>
              </w:rPr>
              <w:fldChar w:fldCharType="end"/>
            </w:r>
          </w:hyperlink>
        </w:p>
        <w:p w14:paraId="40C0B8AB" w14:textId="02E38606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0" w:history="1">
            <w:r w:rsidR="003F314B" w:rsidRPr="00E36069">
              <w:rPr>
                <w:rStyle w:val="Hyperlink"/>
              </w:rPr>
              <w:t>C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0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1</w:t>
            </w:r>
            <w:r w:rsidR="003F314B">
              <w:rPr>
                <w:webHidden/>
              </w:rPr>
              <w:fldChar w:fldCharType="end"/>
            </w:r>
          </w:hyperlink>
        </w:p>
        <w:p w14:paraId="3C795ED9" w14:textId="021AED2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1" w:history="1">
            <w:r w:rsidR="003F314B" w:rsidRPr="00E36069">
              <w:rPr>
                <w:rStyle w:val="Hyperlink"/>
              </w:rPr>
              <w:t>D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blem ANalysis – Existing Business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1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3</w:t>
            </w:r>
            <w:r w:rsidR="003F314B">
              <w:rPr>
                <w:webHidden/>
              </w:rPr>
              <w:fldChar w:fldCharType="end"/>
            </w:r>
          </w:hyperlink>
        </w:p>
        <w:p w14:paraId="173885CC" w14:textId="202633D9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2" w:history="1">
            <w:r w:rsidR="003F314B" w:rsidRPr="00E36069">
              <w:rPr>
                <w:rStyle w:val="Hyperlink"/>
              </w:rPr>
              <w:t>E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Rich Picture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2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6E71AA37" w14:textId="4512EB33" w:rsidR="003F314B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463443" w:history="1">
            <w:r w:rsidR="003F314B" w:rsidRPr="00E36069">
              <w:rPr>
                <w:rStyle w:val="Hyperlink"/>
              </w:rPr>
              <w:t>F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Six Elements Analysis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3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5</w:t>
            </w:r>
            <w:r w:rsidR="003F314B">
              <w:rPr>
                <w:webHidden/>
              </w:rPr>
              <w:fldChar w:fldCharType="end"/>
            </w:r>
          </w:hyperlink>
        </w:p>
        <w:p w14:paraId="199BE849" w14:textId="2AE9AA59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4" w:history="1">
            <w:r w:rsidR="003F314B" w:rsidRPr="00E36069">
              <w:rPr>
                <w:rStyle w:val="Hyperlink"/>
              </w:rPr>
              <w:t>G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Process Model – Proposed System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4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D2AE601" w14:textId="4087F3F6" w:rsidR="003F314B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463445" w:history="1">
            <w:r w:rsidR="003F314B" w:rsidRPr="00E36069">
              <w:rPr>
                <w:rStyle w:val="Hyperlink"/>
                <w:noProof/>
              </w:rPr>
              <w:t>Chapter 3 – Logical System Design</w:t>
            </w:r>
            <w:r w:rsidR="003F314B">
              <w:rPr>
                <w:noProof/>
                <w:webHidden/>
              </w:rPr>
              <w:tab/>
            </w:r>
            <w:r w:rsidR="003F314B">
              <w:rPr>
                <w:noProof/>
                <w:webHidden/>
              </w:rPr>
              <w:fldChar w:fldCharType="begin"/>
            </w:r>
            <w:r w:rsidR="003F314B">
              <w:rPr>
                <w:noProof/>
                <w:webHidden/>
              </w:rPr>
              <w:instrText xml:space="preserve"> PAGEREF _Toc110463445 \h </w:instrText>
            </w:r>
            <w:r w:rsidR="003F314B">
              <w:rPr>
                <w:noProof/>
                <w:webHidden/>
              </w:rPr>
            </w:r>
            <w:r w:rsidR="003F314B">
              <w:rPr>
                <w:noProof/>
                <w:webHidden/>
              </w:rPr>
              <w:fldChar w:fldCharType="separate"/>
            </w:r>
            <w:r w:rsidR="003F314B">
              <w:rPr>
                <w:noProof/>
                <w:webHidden/>
              </w:rPr>
              <w:t>18</w:t>
            </w:r>
            <w:r w:rsidR="003F314B">
              <w:rPr>
                <w:noProof/>
                <w:webHidden/>
              </w:rPr>
              <w:fldChar w:fldCharType="end"/>
            </w:r>
          </w:hyperlink>
        </w:p>
        <w:p w14:paraId="41C671A8" w14:textId="39B96CC4" w:rsidR="003F314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463446" w:history="1">
            <w:r w:rsidR="003F314B" w:rsidRPr="00E36069">
              <w:rPr>
                <w:rStyle w:val="Hyperlink"/>
              </w:rPr>
              <w:t>A.</w:t>
            </w:r>
            <w:r w:rsidR="003F314B">
              <w:rPr>
                <w:rFonts w:asciiTheme="minorHAnsi" w:eastAsiaTheme="minorEastAsia" w:hAnsiTheme="minorHAnsi"/>
                <w:sz w:val="22"/>
              </w:rPr>
              <w:tab/>
            </w:r>
            <w:r w:rsidR="003F314B" w:rsidRPr="00E36069">
              <w:rPr>
                <w:rStyle w:val="Hyperlink"/>
              </w:rPr>
              <w:t>Business Rule</w:t>
            </w:r>
            <w:r w:rsidR="003F314B">
              <w:rPr>
                <w:webHidden/>
              </w:rPr>
              <w:tab/>
            </w:r>
            <w:r w:rsidR="003F314B">
              <w:rPr>
                <w:webHidden/>
              </w:rPr>
              <w:fldChar w:fldCharType="begin"/>
            </w:r>
            <w:r w:rsidR="003F314B">
              <w:rPr>
                <w:webHidden/>
              </w:rPr>
              <w:instrText xml:space="preserve"> PAGEREF _Toc110463446 \h </w:instrText>
            </w:r>
            <w:r w:rsidR="003F314B">
              <w:rPr>
                <w:webHidden/>
              </w:rPr>
            </w:r>
            <w:r w:rsidR="003F314B">
              <w:rPr>
                <w:webHidden/>
              </w:rPr>
              <w:fldChar w:fldCharType="separate"/>
            </w:r>
            <w:r w:rsidR="003F314B">
              <w:rPr>
                <w:webHidden/>
              </w:rPr>
              <w:t>18</w:t>
            </w:r>
            <w:r w:rsidR="003F314B">
              <w:rPr>
                <w:webHidden/>
              </w:rPr>
              <w:fldChar w:fldCharType="end"/>
            </w:r>
          </w:hyperlink>
        </w:p>
        <w:p w14:paraId="0A6ADCBE" w14:textId="750303D5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463432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463433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463434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463435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463436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463437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463438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463439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77777777" w:rsidR="0023182F" w:rsidRPr="002E5AB6" w:rsidRDefault="00520545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733FB0" w:rsidRPr="002E5AB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00D3CF5" w14:textId="361203BD" w:rsidR="00ED3318" w:rsidRPr="002E5AB6" w:rsidRDefault="00AD22C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2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0F795454" w:rsidR="00DA0762" w:rsidRDefault="006E7C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12CE6EFE" w14:textId="5869607E" w:rsidR="00016BD9" w:rsidRDefault="00E175BB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Checks if there </w:t>
            </w:r>
            <w:r w:rsidR="00592D54">
              <w:rPr>
                <w:rFonts w:cs="Times New Roman"/>
                <w:szCs w:val="24"/>
              </w:rPr>
              <w:t>are</w:t>
            </w:r>
            <w:r>
              <w:rPr>
                <w:rFonts w:cs="Times New Roman"/>
                <w:szCs w:val="24"/>
              </w:rPr>
              <w:t xml:space="preserve"> any </w:t>
            </w:r>
            <w:r w:rsidR="00016BD9">
              <w:rPr>
                <w:rFonts w:cs="Times New Roman"/>
                <w:szCs w:val="24"/>
              </w:rPr>
              <w:t>issues with the computer or hardware.</w:t>
            </w:r>
          </w:p>
          <w:p w14:paraId="63F40B71" w14:textId="7A81E5FB" w:rsidR="00016BD9" w:rsidRDefault="00016BD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 If issues present, contact IT Technician.</w:t>
            </w:r>
          </w:p>
          <w:p w14:paraId="6460D594" w14:textId="35921D54" w:rsidR="00016BD9" w:rsidRDefault="00016BD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Check if issues present </w:t>
            </w:r>
            <w:r w:rsidR="006502D0">
              <w:rPr>
                <w:rFonts w:cs="Times New Roman"/>
                <w:szCs w:val="24"/>
              </w:rPr>
              <w:t>with Internet connection.</w:t>
            </w:r>
          </w:p>
          <w:p w14:paraId="417BE75F" w14:textId="1ED3C4D1" w:rsidR="00B77FDE" w:rsidRDefault="00B77FDE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If present contact External </w:t>
            </w:r>
            <w:r w:rsidR="00BA3F4E">
              <w:rPr>
                <w:rFonts w:cs="Times New Roman"/>
                <w:szCs w:val="24"/>
              </w:rPr>
              <w:t>IT Technician.</w:t>
            </w: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sends to a </w:t>
            </w:r>
            <w:r w:rsidR="003E37CE" w:rsidRPr="002E5AB6">
              <w:rPr>
                <w:rFonts w:cs="Times New Roman"/>
                <w:szCs w:val="24"/>
              </w:rPr>
              <w:lastRenderedPageBreak/>
              <w:t>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 xml:space="preserve">send </w:t>
            </w:r>
            <w:r w:rsidR="00A02F34" w:rsidRPr="002E5AB6">
              <w:rPr>
                <w:rFonts w:cs="Times New Roman"/>
                <w:szCs w:val="24"/>
              </w:rPr>
              <w:lastRenderedPageBreak/>
              <w:t>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>before sending to 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8803715" w14:textId="5DC6769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</w:t>
            </w:r>
            <w:r w:rsidRPr="002E5AB6">
              <w:rPr>
                <w:rFonts w:eastAsiaTheme="minorEastAsia" w:cs="Times New Roman"/>
                <w:spacing w:val="15"/>
                <w:szCs w:val="24"/>
              </w:rPr>
              <w:t>.</w:t>
            </w:r>
            <w:r w:rsidRPr="002E5AB6">
              <w:rPr>
                <w:rFonts w:cs="Times New Roman"/>
                <w:szCs w:val="24"/>
              </w:rPr>
              <w:t xml:space="preserve"> Monitor CASE website for problems and issues and fix them.</w:t>
            </w:r>
          </w:p>
          <w:p w14:paraId="3FB9AF7D" w14:textId="77777777" w:rsidR="00775447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3. Update CASE website according to data received from Ministry.</w:t>
            </w:r>
          </w:p>
          <w:p w14:paraId="44FBDCA6" w14:textId="77777777" w:rsidR="00F31461" w:rsidRDefault="00F31461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 </w:t>
            </w:r>
            <w:r w:rsidR="001E598A">
              <w:rPr>
                <w:rFonts w:cs="Times New Roman"/>
                <w:szCs w:val="24"/>
              </w:rPr>
              <w:t>Check for issues with hardware and computers.</w:t>
            </w:r>
          </w:p>
          <w:p w14:paraId="2C8E94A7" w14:textId="77777777" w:rsidR="001E598A" w:rsidRDefault="001E598A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. </w:t>
            </w:r>
            <w:r w:rsidR="008C727E">
              <w:rPr>
                <w:rFonts w:cs="Times New Roman"/>
                <w:szCs w:val="24"/>
              </w:rPr>
              <w:t>If present, contact Internal IT Technician.</w:t>
            </w:r>
          </w:p>
          <w:p w14:paraId="63506CEC" w14:textId="77777777" w:rsidR="008C727E" w:rsidRDefault="006F4B03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</w:t>
            </w:r>
            <w:r w:rsidR="00B31314">
              <w:rPr>
                <w:rFonts w:cs="Times New Roman"/>
                <w:szCs w:val="24"/>
              </w:rPr>
              <w:t xml:space="preserve">Check for issues with </w:t>
            </w:r>
            <w:r w:rsidR="00723CF5">
              <w:rPr>
                <w:rFonts w:cs="Times New Roman"/>
                <w:szCs w:val="24"/>
              </w:rPr>
              <w:t>internet connection.</w:t>
            </w:r>
          </w:p>
          <w:p w14:paraId="31A318EA" w14:textId="77777777" w:rsidR="00723CF5" w:rsidRDefault="00730DD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. </w:t>
            </w:r>
            <w:r w:rsidR="000767C3">
              <w:rPr>
                <w:rFonts w:cs="Times New Roman"/>
                <w:szCs w:val="24"/>
              </w:rPr>
              <w:t xml:space="preserve">If present, contact </w:t>
            </w:r>
            <w:r w:rsidR="00FF3727">
              <w:rPr>
                <w:rFonts w:cs="Times New Roman"/>
                <w:szCs w:val="24"/>
              </w:rPr>
              <w:t>External IT Technician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>Receive contact from 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463440"/>
      <w:r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lastRenderedPageBreak/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3CAA2A9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77777777" w:rsidR="00F97383" w:rsidRDefault="00F97383" w:rsidP="00F97383">
      <w:pPr>
        <w:keepNext/>
      </w:pPr>
      <w:r>
        <w:rPr>
          <w:noProof/>
        </w:rPr>
        <w:drawing>
          <wp:inline distT="0" distB="0" distL="0" distR="0" wp14:anchorId="53B4D8A9" wp14:editId="54316D3D">
            <wp:extent cx="5502910" cy="1892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0F6" w14:textId="31B6EB92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2</w:t>
        </w:r>
      </w:fldSimple>
      <w:r>
        <w:t>: Transfer of Weather Data to CASE Website</w:t>
      </w:r>
    </w:p>
    <w:p w14:paraId="62D3AD60" w14:textId="77777777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586130B8" w:rsidR="00F97383" w:rsidRDefault="00883445" w:rsidP="00883445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3</w:t>
        </w:r>
      </w:fldSimple>
      <w:r>
        <w:t>: Send Rules and Regulations to ministry</w:t>
      </w:r>
    </w:p>
    <w:p w14:paraId="227E0A13" w14:textId="77777777" w:rsidR="003A4F19" w:rsidRDefault="003A4F19" w:rsidP="003A4F19">
      <w:pPr>
        <w:keepNext/>
      </w:pPr>
      <w:r>
        <w:rPr>
          <w:noProof/>
        </w:rPr>
        <w:drawing>
          <wp:inline distT="0" distB="0" distL="0" distR="0" wp14:anchorId="0DF8784A" wp14:editId="403BBE6E">
            <wp:extent cx="6268312" cy="187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23" cy="18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A23" w14:textId="40272FA1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3E6C22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drawing>
          <wp:inline distT="0" distB="0" distL="0" distR="0" wp14:anchorId="75430EA6" wp14:editId="1D967FA2">
            <wp:extent cx="5502910" cy="1828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29F" w14:textId="12AA4784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463441"/>
      <w:r>
        <w:lastRenderedPageBreak/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</w:t>
            </w:r>
            <w:r w:rsidR="0068669A">
              <w:lastRenderedPageBreak/>
              <w:t xml:space="preserve">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t>The proposed system will be able to generate required pdf 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bookmarkStart w:id="11" w:name="_Toc110463442"/>
      <w:r>
        <w:lastRenderedPageBreak/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0463443"/>
      <w:r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53"/>
        <w:gridCol w:w="1646"/>
        <w:gridCol w:w="1350"/>
        <w:gridCol w:w="1548"/>
        <w:gridCol w:w="1450"/>
        <w:gridCol w:w="1225"/>
        <w:gridCol w:w="1938"/>
      </w:tblGrid>
      <w:tr w:rsidR="00297727" w14:paraId="48CB5A67" w14:textId="77777777" w:rsidTr="006A4ED0">
        <w:tc>
          <w:tcPr>
            <w:tcW w:w="1710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693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243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654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080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60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2070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6A4ED0">
        <w:tc>
          <w:tcPr>
            <w:tcW w:w="1710" w:type="dxa"/>
          </w:tcPr>
          <w:p w14:paraId="3C58048C" w14:textId="53C45247" w:rsidR="00F627A9" w:rsidRDefault="001F0686" w:rsidP="00F627A9">
            <w:r>
              <w:t>Sends weather data to CASE website</w:t>
            </w:r>
          </w:p>
        </w:tc>
        <w:tc>
          <w:tcPr>
            <w:tcW w:w="1693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011CDE01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>weather data to CASE website</w:t>
            </w:r>
            <w:r w:rsidR="00E62ED6">
              <w:t xml:space="preserve"> directly.</w:t>
            </w:r>
          </w:p>
        </w:tc>
        <w:tc>
          <w:tcPr>
            <w:tcW w:w="1243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654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 xml:space="preserve">The weather </w:t>
            </w:r>
            <w:r w:rsidR="004B55FA">
              <w:lastRenderedPageBreak/>
              <w:t>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080" w:type="dxa"/>
          </w:tcPr>
          <w:p w14:paraId="31E9165D" w14:textId="77777777" w:rsidR="00F627A9" w:rsidRDefault="005F2EA0" w:rsidP="00F627A9">
            <w:r>
              <w:lastRenderedPageBreak/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60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2070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EB25AE" w14:paraId="55B73AA8" w14:textId="77777777" w:rsidTr="006A4ED0">
        <w:tc>
          <w:tcPr>
            <w:tcW w:w="1710" w:type="dxa"/>
          </w:tcPr>
          <w:p w14:paraId="50F3AFB1" w14:textId="50E7D3D8" w:rsidR="00EB25AE" w:rsidRDefault="00B47DA1" w:rsidP="00F627A9">
            <w:r>
              <w:t>Updates rules and regulations to be maintained</w:t>
            </w:r>
          </w:p>
        </w:tc>
        <w:tc>
          <w:tcPr>
            <w:tcW w:w="1693" w:type="dxa"/>
          </w:tcPr>
          <w:p w14:paraId="14276204" w14:textId="77777777" w:rsidR="00EB25AE" w:rsidRDefault="00877163" w:rsidP="00F627A9">
            <w:r>
              <w:t>Ministry Employee:</w:t>
            </w:r>
          </w:p>
          <w:p w14:paraId="312C593D" w14:textId="77777777" w:rsidR="00877163" w:rsidRDefault="00C47314" w:rsidP="00C47314">
            <w:r>
              <w:t xml:space="preserve">1. </w:t>
            </w:r>
            <w:r w:rsidR="00771EAA">
              <w:t>Logs into the system.</w:t>
            </w:r>
          </w:p>
          <w:p w14:paraId="2FA80C51" w14:textId="2D8B56D5" w:rsidR="00771EAA" w:rsidRDefault="004E2E79" w:rsidP="00C47314">
            <w:r>
              <w:t xml:space="preserve">2. </w:t>
            </w:r>
            <w:r w:rsidR="0002048D">
              <w:t>Updates the rules and regulations if needed.</w:t>
            </w:r>
          </w:p>
        </w:tc>
        <w:tc>
          <w:tcPr>
            <w:tcW w:w="1243" w:type="dxa"/>
          </w:tcPr>
          <w:p w14:paraId="25A008AF" w14:textId="77777777" w:rsidR="00EB25AE" w:rsidRDefault="00432CF7" w:rsidP="00F627A9">
            <w:r>
              <w:t>Pen and Paper:</w:t>
            </w:r>
          </w:p>
          <w:p w14:paraId="5CED524C" w14:textId="4EA32950" w:rsidR="00432CF7" w:rsidRDefault="009E7D85" w:rsidP="009E7D85">
            <w:r>
              <w:t xml:space="preserve">1. To note down </w:t>
            </w:r>
            <w:r w:rsidR="00EE5373">
              <w:t>any rules and regulations</w:t>
            </w:r>
          </w:p>
        </w:tc>
        <w:tc>
          <w:tcPr>
            <w:tcW w:w="1654" w:type="dxa"/>
          </w:tcPr>
          <w:p w14:paraId="6E6D1055" w14:textId="77777777" w:rsidR="00EB25AE" w:rsidRDefault="008354FA" w:rsidP="00F627A9">
            <w:r>
              <w:t>Computer / Laptop:</w:t>
            </w:r>
          </w:p>
          <w:p w14:paraId="21AC4D9E" w14:textId="77777777" w:rsidR="00D668B8" w:rsidRDefault="00E97B7D" w:rsidP="00E97B7D">
            <w:r>
              <w:t xml:space="preserve">1. </w:t>
            </w:r>
            <w:r w:rsidR="00D668B8">
              <w:t>Needed to access the CASE website</w:t>
            </w:r>
            <w:r w:rsidR="00D527B2">
              <w:t xml:space="preserve"> and update / edit the rules and regulations.</w:t>
            </w:r>
          </w:p>
          <w:p w14:paraId="0C1650BA" w14:textId="77777777" w:rsidR="00594102" w:rsidRDefault="00594102" w:rsidP="00E97B7D"/>
          <w:p w14:paraId="7A341FEC" w14:textId="77777777" w:rsidR="00AA7F69" w:rsidRDefault="00997326" w:rsidP="00E97B7D">
            <w:r>
              <w:t>Networking Devices:</w:t>
            </w:r>
          </w:p>
          <w:p w14:paraId="177B0368" w14:textId="2CF552A7" w:rsidR="00997326" w:rsidRDefault="00090552" w:rsidP="00090552">
            <w:r>
              <w:t xml:space="preserve">1. </w:t>
            </w:r>
            <w:r w:rsidR="00CC0389">
              <w:t>Needed to access the internet.</w:t>
            </w:r>
          </w:p>
        </w:tc>
        <w:tc>
          <w:tcPr>
            <w:tcW w:w="1080" w:type="dxa"/>
          </w:tcPr>
          <w:p w14:paraId="55CA875F" w14:textId="77777777" w:rsidR="00EB25AE" w:rsidRDefault="00362DE4" w:rsidP="00F627A9">
            <w:r>
              <w:t>CASE:</w:t>
            </w:r>
          </w:p>
          <w:p w14:paraId="653E5F6E" w14:textId="3FECB17E" w:rsidR="00362DE4" w:rsidRDefault="00DD728F" w:rsidP="00DD728F">
            <w:r>
              <w:t xml:space="preserve">1. </w:t>
            </w:r>
            <w:r w:rsidR="00297727">
              <w:t>Update the rules and regulations.</w:t>
            </w:r>
          </w:p>
        </w:tc>
        <w:tc>
          <w:tcPr>
            <w:tcW w:w="1260" w:type="dxa"/>
          </w:tcPr>
          <w:p w14:paraId="24DFF713" w14:textId="1BD16EBB" w:rsidR="00F80539" w:rsidRDefault="00DE3715" w:rsidP="00F627A9">
            <w:r>
              <w:t>N/A</w:t>
            </w:r>
          </w:p>
        </w:tc>
        <w:tc>
          <w:tcPr>
            <w:tcW w:w="2070" w:type="dxa"/>
          </w:tcPr>
          <w:p w14:paraId="7C4E8CA5" w14:textId="77777777" w:rsidR="00EB25AE" w:rsidRDefault="003E4D32" w:rsidP="00F627A9">
            <w:r>
              <w:t>Internet:</w:t>
            </w:r>
          </w:p>
          <w:p w14:paraId="3F164DE6" w14:textId="200579F7" w:rsidR="003E4D32" w:rsidRDefault="00AA0F9C" w:rsidP="00F627A9">
            <w:r>
              <w:t xml:space="preserve">Needed to access CASE and </w:t>
            </w:r>
            <w:r w:rsidR="007D3E0B">
              <w:t>update rules and regulations.</w:t>
            </w:r>
          </w:p>
        </w:tc>
      </w:tr>
      <w:tr w:rsidR="009B1DC4" w14:paraId="20BC4AC9" w14:textId="77777777" w:rsidTr="006A4ED0">
        <w:tc>
          <w:tcPr>
            <w:tcW w:w="1710" w:type="dxa"/>
          </w:tcPr>
          <w:p w14:paraId="448DFC7F" w14:textId="34F60597" w:rsidR="009B1DC4" w:rsidRDefault="00F07157" w:rsidP="00F627A9">
            <w:r>
              <w:t xml:space="preserve">Upload Air Pollution Data </w:t>
            </w:r>
            <w:r w:rsidR="008C32FB">
              <w:t>to CASE</w:t>
            </w:r>
          </w:p>
        </w:tc>
        <w:tc>
          <w:tcPr>
            <w:tcW w:w="1693" w:type="dxa"/>
          </w:tcPr>
          <w:p w14:paraId="7D8A00A7" w14:textId="77777777" w:rsidR="009B1DC4" w:rsidRDefault="007461E5" w:rsidP="00F627A9">
            <w:r>
              <w:t>Eligible Organization Employee:</w:t>
            </w:r>
          </w:p>
          <w:p w14:paraId="7410B50D" w14:textId="77777777" w:rsidR="007461E5" w:rsidRDefault="005A6D87" w:rsidP="005A6D87">
            <w:r>
              <w:t xml:space="preserve">1. </w:t>
            </w:r>
            <w:r w:rsidR="00617C24">
              <w:t>Logs onto the CASE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>Uploads the air pollution data as required</w:t>
            </w:r>
            <w:r w:rsidR="005E0F60">
              <w:t>.</w:t>
            </w:r>
          </w:p>
        </w:tc>
        <w:tc>
          <w:tcPr>
            <w:tcW w:w="1243" w:type="dxa"/>
          </w:tcPr>
          <w:p w14:paraId="34B99471" w14:textId="77777777" w:rsidR="009B1DC4" w:rsidRDefault="000C6085" w:rsidP="00F627A9">
            <w:r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654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t>1. Needed to access the internet.</w:t>
            </w:r>
          </w:p>
        </w:tc>
        <w:tc>
          <w:tcPr>
            <w:tcW w:w="1080" w:type="dxa"/>
          </w:tcPr>
          <w:p w14:paraId="5098D9EC" w14:textId="77777777" w:rsidR="009B1DC4" w:rsidRDefault="001C42E1" w:rsidP="00F627A9">
            <w:r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60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2070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326D53" w14:paraId="25604A71" w14:textId="77777777" w:rsidTr="006A4ED0">
        <w:tc>
          <w:tcPr>
            <w:tcW w:w="1710" w:type="dxa"/>
          </w:tcPr>
          <w:p w14:paraId="238A089E" w14:textId="2E542EEB" w:rsidR="00326D53" w:rsidRDefault="00B004B1" w:rsidP="00F627A9">
            <w:r>
              <w:t xml:space="preserve">Send </w:t>
            </w:r>
            <w:r w:rsidR="0030504F">
              <w:t>Air Pollution Reports</w:t>
            </w:r>
          </w:p>
        </w:tc>
        <w:tc>
          <w:tcPr>
            <w:tcW w:w="1693" w:type="dxa"/>
          </w:tcPr>
          <w:p w14:paraId="506B7646" w14:textId="77777777" w:rsidR="00326D53" w:rsidRDefault="00DB6DE9" w:rsidP="00F627A9">
            <w:r>
              <w:t>Ministry Employee:</w:t>
            </w:r>
          </w:p>
          <w:p w14:paraId="2C24477C" w14:textId="77777777" w:rsidR="00DB6DE9" w:rsidRDefault="00BA5778" w:rsidP="00BA5778">
            <w:r>
              <w:t xml:space="preserve">1. </w:t>
            </w:r>
            <w:r w:rsidR="003B7EBD">
              <w:t xml:space="preserve">Requests PDF reports of Air Pollution </w:t>
            </w:r>
            <w:r w:rsidR="003B7EBD">
              <w:lastRenderedPageBreak/>
              <w:t>data from CASE.</w:t>
            </w:r>
          </w:p>
          <w:p w14:paraId="1280FC4B" w14:textId="77777777" w:rsidR="003B7EBD" w:rsidRDefault="003B7EBD" w:rsidP="00BA5778">
            <w:r>
              <w:t xml:space="preserve">2. </w:t>
            </w:r>
            <w:r w:rsidR="00DC09C9">
              <w:t>Receives</w:t>
            </w:r>
            <w:r w:rsidR="00A84C4A">
              <w:t xml:space="preserve"> downloadable </w:t>
            </w:r>
            <w:r w:rsidR="00137D82">
              <w:t>PDF</w:t>
            </w:r>
            <w:r w:rsidR="00A84C4A">
              <w:t xml:space="preserve"> reports.</w:t>
            </w:r>
          </w:p>
          <w:p w14:paraId="48397AF2" w14:textId="77777777" w:rsidR="0013333F" w:rsidRDefault="0013333F" w:rsidP="00BA5778"/>
          <w:p w14:paraId="65C0B190" w14:textId="77777777" w:rsidR="0013333F" w:rsidRDefault="0064441F" w:rsidP="00BA5778">
            <w:r>
              <w:t>Eligible Organization Employee:</w:t>
            </w:r>
          </w:p>
          <w:p w14:paraId="11E17BAA" w14:textId="77777777" w:rsidR="0064441F" w:rsidRDefault="001D2B1F" w:rsidP="001D2B1F">
            <w:r>
              <w:t xml:space="preserve">1. </w:t>
            </w:r>
            <w:r w:rsidR="00D347C7">
              <w:t>Requests air pollution PDF reports.</w:t>
            </w:r>
          </w:p>
          <w:p w14:paraId="43138A8A" w14:textId="77777777" w:rsidR="00D347C7" w:rsidRDefault="00DB74E6" w:rsidP="001D2B1F">
            <w:r>
              <w:t xml:space="preserve">2. </w:t>
            </w:r>
            <w:r w:rsidR="00C43DFA">
              <w:t>Receives downloadable PDF reports.</w:t>
            </w:r>
          </w:p>
          <w:p w14:paraId="7CF44604" w14:textId="77777777" w:rsidR="00366F45" w:rsidRDefault="00366F45" w:rsidP="001D2B1F"/>
          <w:p w14:paraId="593A6DCB" w14:textId="77777777" w:rsidR="00366F45" w:rsidRDefault="0061402C" w:rsidP="001D2B1F">
            <w:r>
              <w:t>Municipality Employee:</w:t>
            </w:r>
          </w:p>
          <w:p w14:paraId="3601EFB9" w14:textId="77777777" w:rsidR="0061402C" w:rsidRDefault="007C3FA1" w:rsidP="007C3FA1">
            <w:r>
              <w:t xml:space="preserve">1. </w:t>
            </w:r>
            <w:r w:rsidR="00076536">
              <w:t>Requests air pollution reports.</w:t>
            </w:r>
          </w:p>
          <w:p w14:paraId="017954A4" w14:textId="6964794E" w:rsidR="00076536" w:rsidRDefault="00076536" w:rsidP="007C3FA1">
            <w:r>
              <w:t>2. Receives downloadable pdf reports.</w:t>
            </w:r>
          </w:p>
        </w:tc>
        <w:tc>
          <w:tcPr>
            <w:tcW w:w="1243" w:type="dxa"/>
          </w:tcPr>
          <w:p w14:paraId="26B0D6BF" w14:textId="5CF80195" w:rsidR="00326D53" w:rsidRDefault="000E4FB9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31499941" w14:textId="77777777" w:rsidR="00326D53" w:rsidRDefault="002B3982" w:rsidP="00F627A9">
            <w:r>
              <w:t>Computer / Laptop:</w:t>
            </w:r>
          </w:p>
          <w:p w14:paraId="61B9102B" w14:textId="77777777" w:rsidR="002B3982" w:rsidRDefault="00F4078C" w:rsidP="00F627A9">
            <w:r>
              <w:t xml:space="preserve">Needed to access the CASE </w:t>
            </w:r>
            <w:r>
              <w:lastRenderedPageBreak/>
              <w:t>website and download reports.</w:t>
            </w:r>
          </w:p>
          <w:p w14:paraId="1AD03EFD" w14:textId="77777777" w:rsidR="00F4078C" w:rsidRDefault="00F4078C" w:rsidP="00F627A9"/>
          <w:p w14:paraId="3BCD3FBA" w14:textId="77777777" w:rsidR="00F4078C" w:rsidRDefault="003A3D41" w:rsidP="00F627A9">
            <w:r>
              <w:t>Networking Devices:</w:t>
            </w:r>
          </w:p>
          <w:p w14:paraId="692B1595" w14:textId="52D2AFAB" w:rsidR="003A3D41" w:rsidRDefault="00B3538D" w:rsidP="00F627A9">
            <w:r>
              <w:t xml:space="preserve">Needed to access the </w:t>
            </w:r>
            <w:r w:rsidR="004C7D70">
              <w:t>internet.</w:t>
            </w:r>
          </w:p>
        </w:tc>
        <w:tc>
          <w:tcPr>
            <w:tcW w:w="1080" w:type="dxa"/>
          </w:tcPr>
          <w:p w14:paraId="5741AD73" w14:textId="77777777" w:rsidR="00326D53" w:rsidRDefault="00F42F3D" w:rsidP="00F627A9">
            <w:r>
              <w:lastRenderedPageBreak/>
              <w:t>CASE:</w:t>
            </w:r>
          </w:p>
          <w:p w14:paraId="6839CDC5" w14:textId="77777777" w:rsidR="00F42F3D" w:rsidRDefault="00260C8F" w:rsidP="00260C8F">
            <w:r>
              <w:t xml:space="preserve">1. </w:t>
            </w:r>
            <w:r w:rsidR="001842D3">
              <w:t>To request and download the report.</w:t>
            </w:r>
          </w:p>
          <w:p w14:paraId="3A6F6745" w14:textId="77777777" w:rsidR="001842D3" w:rsidRDefault="001842D3" w:rsidP="00260C8F"/>
          <w:p w14:paraId="15C4A6CC" w14:textId="77777777" w:rsidR="001842D3" w:rsidRDefault="0042049D" w:rsidP="00260C8F">
            <w:r>
              <w:t>Adobe Reader:</w:t>
            </w:r>
          </w:p>
          <w:p w14:paraId="34E7E350" w14:textId="70FD33B3" w:rsidR="0042049D" w:rsidRDefault="00780860" w:rsidP="00780860">
            <w:r>
              <w:t>1. To view the PDF report once it’s downloaded.</w:t>
            </w:r>
          </w:p>
        </w:tc>
        <w:tc>
          <w:tcPr>
            <w:tcW w:w="1260" w:type="dxa"/>
          </w:tcPr>
          <w:p w14:paraId="5B094455" w14:textId="77777777" w:rsidR="00326D53" w:rsidRDefault="00DF2D78" w:rsidP="0080079E">
            <w:r>
              <w:lastRenderedPageBreak/>
              <w:t>CASE database:</w:t>
            </w:r>
          </w:p>
          <w:p w14:paraId="3F083EB1" w14:textId="6F4AF87A" w:rsidR="00DF2D78" w:rsidRDefault="00AD4010" w:rsidP="0080079E">
            <w:r>
              <w:t xml:space="preserve">The report will be generated </w:t>
            </w:r>
            <w:r>
              <w:lastRenderedPageBreak/>
              <w:t>using the data stored in the system’s database.</w:t>
            </w:r>
          </w:p>
        </w:tc>
        <w:tc>
          <w:tcPr>
            <w:tcW w:w="2070" w:type="dxa"/>
          </w:tcPr>
          <w:p w14:paraId="62B8073A" w14:textId="77777777" w:rsidR="00326D53" w:rsidRDefault="00630AB8" w:rsidP="00F627A9">
            <w:r>
              <w:lastRenderedPageBreak/>
              <w:t>Internet:</w:t>
            </w:r>
          </w:p>
          <w:p w14:paraId="3A59E2D8" w14:textId="65C8C5E8" w:rsidR="00630AB8" w:rsidRDefault="00831D8F" w:rsidP="00831D8F">
            <w:r>
              <w:t xml:space="preserve">1. </w:t>
            </w:r>
            <w:r w:rsidR="00886998">
              <w:t>Needed to access the CASE website and request reports.</w:t>
            </w:r>
          </w:p>
        </w:tc>
      </w:tr>
      <w:tr w:rsidR="002C4B2B" w14:paraId="4B13B11D" w14:textId="77777777" w:rsidTr="006A4ED0">
        <w:tc>
          <w:tcPr>
            <w:tcW w:w="1710" w:type="dxa"/>
          </w:tcPr>
          <w:p w14:paraId="27D1FB14" w14:textId="3632CB29" w:rsidR="002C4B2B" w:rsidRDefault="006B6729" w:rsidP="00F627A9">
            <w:r>
              <w:t>Send comments / messages</w:t>
            </w:r>
          </w:p>
        </w:tc>
        <w:tc>
          <w:tcPr>
            <w:tcW w:w="1693" w:type="dxa"/>
          </w:tcPr>
          <w:p w14:paraId="1CBE11AB" w14:textId="77777777" w:rsidR="002C4B2B" w:rsidRDefault="00C91EF4" w:rsidP="00F627A9">
            <w:r>
              <w:t>Municipality Employee:</w:t>
            </w:r>
          </w:p>
          <w:p w14:paraId="1179230F" w14:textId="77777777" w:rsidR="00C91EF4" w:rsidRDefault="00804CF1" w:rsidP="00804CF1">
            <w:r>
              <w:t xml:space="preserve">1. </w:t>
            </w:r>
            <w:r w:rsidR="00CB1024">
              <w:t>Opens the Conversation portal.</w:t>
            </w:r>
          </w:p>
          <w:p w14:paraId="3903C86E" w14:textId="77777777" w:rsidR="00CB1024" w:rsidRDefault="00E80A93" w:rsidP="00804CF1">
            <w:r>
              <w:t xml:space="preserve">2. </w:t>
            </w:r>
            <w:r w:rsidR="00B05386">
              <w:t>Types and sends the message to the Ministry.</w:t>
            </w:r>
          </w:p>
          <w:p w14:paraId="12B319F2" w14:textId="77777777" w:rsidR="00B05386" w:rsidRDefault="00B05386" w:rsidP="00804CF1"/>
          <w:p w14:paraId="36045ECB" w14:textId="77777777" w:rsidR="00B05386" w:rsidRDefault="009E0881" w:rsidP="00804CF1">
            <w:r>
              <w:t>Ministry Employee:</w:t>
            </w:r>
          </w:p>
          <w:p w14:paraId="5F2059DD" w14:textId="77777777" w:rsidR="009E0881" w:rsidRDefault="00062C40" w:rsidP="00062C40">
            <w:r>
              <w:t xml:space="preserve">1. </w:t>
            </w:r>
            <w:r w:rsidR="000C38A5">
              <w:t>Opens the conversation portal.</w:t>
            </w:r>
          </w:p>
          <w:p w14:paraId="3D99FF6A" w14:textId="0ACCEBAA" w:rsidR="00754F9A" w:rsidRDefault="00150B52" w:rsidP="00062C40">
            <w:r>
              <w:t xml:space="preserve">2. </w:t>
            </w:r>
            <w:r w:rsidR="00744672">
              <w:t xml:space="preserve">Types and sends the message to </w:t>
            </w:r>
            <w:r w:rsidR="003C3266">
              <w:t>Municipality.</w:t>
            </w:r>
          </w:p>
        </w:tc>
        <w:tc>
          <w:tcPr>
            <w:tcW w:w="1243" w:type="dxa"/>
          </w:tcPr>
          <w:p w14:paraId="57E8547B" w14:textId="401D1052" w:rsidR="002C4B2B" w:rsidRDefault="00FF3CA5" w:rsidP="00F627A9">
            <w:r>
              <w:t>N/A</w:t>
            </w:r>
          </w:p>
        </w:tc>
        <w:tc>
          <w:tcPr>
            <w:tcW w:w="1654" w:type="dxa"/>
          </w:tcPr>
          <w:p w14:paraId="1E7ACC53" w14:textId="77777777" w:rsidR="002C4B2B" w:rsidRDefault="006C5EAA" w:rsidP="00F627A9">
            <w:r>
              <w:t>Computer / Laptop:</w:t>
            </w:r>
          </w:p>
          <w:p w14:paraId="77CC149F" w14:textId="77777777" w:rsidR="006C5EAA" w:rsidRDefault="00130219" w:rsidP="00130219">
            <w:r>
              <w:t>1. Needed to access the CASE website and type messages.</w:t>
            </w:r>
          </w:p>
          <w:p w14:paraId="1182F77B" w14:textId="77777777" w:rsidR="00130219" w:rsidRDefault="00130219" w:rsidP="00130219"/>
          <w:p w14:paraId="6CAC5552" w14:textId="77777777" w:rsidR="00130219" w:rsidRDefault="006C4935" w:rsidP="00130219">
            <w:r>
              <w:t>Networking Devices:</w:t>
            </w:r>
          </w:p>
          <w:p w14:paraId="06FDDDC3" w14:textId="32B810CF" w:rsidR="006C4935" w:rsidRDefault="001F365E" w:rsidP="00130219">
            <w:r>
              <w:t>Needed to access the internet.</w:t>
            </w:r>
          </w:p>
        </w:tc>
        <w:tc>
          <w:tcPr>
            <w:tcW w:w="1080" w:type="dxa"/>
          </w:tcPr>
          <w:p w14:paraId="5CA435AD" w14:textId="77777777" w:rsidR="002C4B2B" w:rsidRDefault="00246A76" w:rsidP="00F627A9">
            <w:r>
              <w:t>CASE:</w:t>
            </w:r>
          </w:p>
          <w:p w14:paraId="5431249B" w14:textId="1C266300" w:rsidR="00246A76" w:rsidRDefault="003505CC" w:rsidP="00F627A9">
            <w:r>
              <w:t>Needed to access the conversation portal.</w:t>
            </w:r>
          </w:p>
        </w:tc>
        <w:tc>
          <w:tcPr>
            <w:tcW w:w="1260" w:type="dxa"/>
          </w:tcPr>
          <w:p w14:paraId="7C5632EF" w14:textId="0337B7B7" w:rsidR="002C4B2B" w:rsidRDefault="00525D16" w:rsidP="0080079E">
            <w:r>
              <w:t>N/A</w:t>
            </w:r>
          </w:p>
        </w:tc>
        <w:tc>
          <w:tcPr>
            <w:tcW w:w="2070" w:type="dxa"/>
          </w:tcPr>
          <w:p w14:paraId="32D97DA8" w14:textId="77777777" w:rsidR="002C4B2B" w:rsidRDefault="009E53BC" w:rsidP="00F627A9">
            <w:r>
              <w:t>Internet:</w:t>
            </w:r>
          </w:p>
          <w:p w14:paraId="11ECF8DB" w14:textId="20705E9E" w:rsidR="009E53BC" w:rsidRDefault="0023636D" w:rsidP="00F627A9">
            <w:r>
              <w:t>To access the CASE website</w:t>
            </w:r>
            <w:r w:rsidR="00486E10">
              <w:t xml:space="preserve"> and </w:t>
            </w:r>
            <w:r w:rsidR="00F07738">
              <w:t>send messages.</w:t>
            </w:r>
          </w:p>
        </w:tc>
      </w:tr>
      <w:tr w:rsidR="00ED21F8" w14:paraId="44745820" w14:textId="77777777" w:rsidTr="006A4ED0">
        <w:tc>
          <w:tcPr>
            <w:tcW w:w="1710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693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 xml:space="preserve">Select required </w:t>
            </w:r>
            <w:r w:rsidR="00F671C6">
              <w:lastRenderedPageBreak/>
              <w:t>graphs, charts or comparison.</w:t>
            </w:r>
          </w:p>
          <w:p w14:paraId="1237EDDC" w14:textId="000CB7A2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</w:tc>
        <w:tc>
          <w:tcPr>
            <w:tcW w:w="1243" w:type="dxa"/>
          </w:tcPr>
          <w:p w14:paraId="06ACC573" w14:textId="4BDD6BE0" w:rsidR="00ED21F8" w:rsidRDefault="00AA1ADF" w:rsidP="00F627A9">
            <w:r>
              <w:lastRenderedPageBreak/>
              <w:t>N/A</w:t>
            </w:r>
          </w:p>
        </w:tc>
        <w:tc>
          <w:tcPr>
            <w:tcW w:w="1654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lastRenderedPageBreak/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080" w:type="dxa"/>
          </w:tcPr>
          <w:p w14:paraId="6E619C09" w14:textId="77777777" w:rsidR="00682107" w:rsidRDefault="00682107" w:rsidP="00F627A9">
            <w:r>
              <w:lastRenderedPageBreak/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60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2070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463444"/>
      <w:r>
        <w:t>Process Model – Proposed System</w:t>
      </w:r>
      <w:bookmarkEnd w:id="13"/>
    </w:p>
    <w:p w14:paraId="39E06905" w14:textId="32932DE5" w:rsidR="006138C4" w:rsidRDefault="006138C4" w:rsidP="006138C4">
      <w:pPr>
        <w:pStyle w:val="Heading1"/>
      </w:pPr>
    </w:p>
    <w:p w14:paraId="53546BAE" w14:textId="21E91677" w:rsidR="00C53908" w:rsidRDefault="005F2F81" w:rsidP="005F2F81">
      <w:pPr>
        <w:pStyle w:val="Heading1"/>
      </w:pPr>
      <w:bookmarkStart w:id="14" w:name="_Toc110463445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463446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proofErr w:type="spellStart"/>
      <w:r w:rsidR="006D3267">
        <w:t>WS</w:t>
      </w:r>
      <w:r>
        <w:t>EmpID</w:t>
      </w:r>
      <w:proofErr w:type="spellEnd"/>
      <w:r>
        <w:t xml:space="preserve">, </w:t>
      </w:r>
      <w:proofErr w:type="spellStart"/>
      <w:r w:rsidR="006D3267">
        <w:t>WS</w:t>
      </w:r>
      <w:r>
        <w:t>EmpName</w:t>
      </w:r>
      <w:proofErr w:type="spellEnd"/>
      <w:r w:rsidR="00FC1EFB">
        <w:t xml:space="preserve"> and </w:t>
      </w:r>
      <w:proofErr w:type="spellStart"/>
      <w:r w:rsidR="00DC0DBB">
        <w:t>WSEmpEmail</w:t>
      </w:r>
      <w:proofErr w:type="spellEnd"/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proofErr w:type="spellStart"/>
      <w:r w:rsidR="006D3267">
        <w:t>Ministry</w:t>
      </w:r>
      <w:r w:rsidR="00393A76">
        <w:t>EmpID</w:t>
      </w:r>
      <w:proofErr w:type="spellEnd"/>
      <w:r w:rsidR="00393A76">
        <w:t xml:space="preserve">, </w:t>
      </w:r>
      <w:proofErr w:type="spellStart"/>
      <w:r w:rsidR="006D3267">
        <w:t>Ministry</w:t>
      </w:r>
      <w:r w:rsidR="00393A76">
        <w:t>EmpName</w:t>
      </w:r>
      <w:proofErr w:type="spellEnd"/>
      <w:r w:rsidR="00C24727">
        <w:t xml:space="preserve"> and </w:t>
      </w:r>
      <w:proofErr w:type="spellStart"/>
      <w:r w:rsidR="00C24727">
        <w:t>MinistryEmpEmail</w:t>
      </w:r>
      <w:proofErr w:type="spellEnd"/>
      <w:r w:rsidR="00C24727">
        <w:t>.</w:t>
      </w:r>
    </w:p>
    <w:p w14:paraId="0E6B1BEC" w14:textId="57E3355E" w:rsidR="00131AEB" w:rsidRDefault="00DF7B81" w:rsidP="005E2695">
      <w:pPr>
        <w:pStyle w:val="BodyText1"/>
      </w:pPr>
      <w:r>
        <w:t xml:space="preserve">An </w:t>
      </w:r>
      <w:proofErr w:type="gramStart"/>
      <w:r>
        <w:t>Organization</w:t>
      </w:r>
      <w:proofErr w:type="gramEnd"/>
      <w:r w:rsidR="00F56C31">
        <w:t xml:space="preserve"> has </w:t>
      </w:r>
      <w:proofErr w:type="spellStart"/>
      <w:r w:rsidR="00AC3718">
        <w:t>Organization</w:t>
      </w:r>
      <w:r w:rsidR="00E40306">
        <w:t>ID</w:t>
      </w:r>
      <w:proofErr w:type="spellEnd"/>
      <w:r w:rsidR="00E40306">
        <w:t xml:space="preserve">, </w:t>
      </w:r>
      <w:proofErr w:type="spellStart"/>
      <w:r w:rsidR="00E40306">
        <w:t>OrganizationName</w:t>
      </w:r>
      <w:proofErr w:type="spellEnd"/>
      <w:r w:rsidR="00E40306">
        <w:t xml:space="preserve"> and </w:t>
      </w:r>
      <w:proofErr w:type="spellStart"/>
      <w:r w:rsidR="00A24253">
        <w:t>OrganizationLocation</w:t>
      </w:r>
      <w:proofErr w:type="spellEnd"/>
      <w:r w:rsidR="00A24253">
        <w:t>.</w:t>
      </w:r>
    </w:p>
    <w:p w14:paraId="23C1D14F" w14:textId="169820F7" w:rsidR="0047093A" w:rsidRDefault="002620F7" w:rsidP="005E2695">
      <w:pPr>
        <w:pStyle w:val="BodyText1"/>
      </w:pPr>
      <w:r>
        <w:t xml:space="preserve">A User has </w:t>
      </w:r>
      <w:proofErr w:type="spellStart"/>
      <w:r>
        <w:t>UserID</w:t>
      </w:r>
      <w:proofErr w:type="spellEnd"/>
      <w:r w:rsidR="00AF6639">
        <w:t xml:space="preserve">, </w:t>
      </w:r>
      <w:proofErr w:type="spellStart"/>
      <w:r w:rsidR="00AF6639">
        <w:t>UserName</w:t>
      </w:r>
      <w:proofErr w:type="spellEnd"/>
      <w:r w:rsidR="004506B2">
        <w:t xml:space="preserve"> and </w:t>
      </w:r>
      <w:proofErr w:type="spellStart"/>
      <w:r w:rsidR="004506B2">
        <w:t>UserEmail</w:t>
      </w:r>
      <w:proofErr w:type="spellEnd"/>
      <w:r w:rsidR="004506B2">
        <w:t>.</w:t>
      </w:r>
    </w:p>
    <w:p w14:paraId="22D4AAEB" w14:textId="354E35DE" w:rsidR="00A67647" w:rsidRDefault="002633B7" w:rsidP="005E2695">
      <w:pPr>
        <w:pStyle w:val="BodyText1"/>
      </w:pPr>
      <w:r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proofErr w:type="spellStart"/>
      <w:r w:rsidR="009B380F">
        <w:t>Municipality</w:t>
      </w:r>
      <w:r w:rsidR="00396695">
        <w:t>Emp</w:t>
      </w:r>
      <w:r w:rsidR="00D77D54">
        <w:t>ID</w:t>
      </w:r>
      <w:proofErr w:type="spellEnd"/>
      <w:r w:rsidR="00D77D54">
        <w:t xml:space="preserve">, </w:t>
      </w:r>
      <w:proofErr w:type="spellStart"/>
      <w:r w:rsidR="00D77D54">
        <w:t>MunicipalityEmpName</w:t>
      </w:r>
      <w:proofErr w:type="spellEnd"/>
      <w:r w:rsidR="00A755BC">
        <w:t xml:space="preserve"> and </w:t>
      </w:r>
      <w:proofErr w:type="spellStart"/>
      <w:r w:rsidR="008E2F2F">
        <w:t>MunicipalityEmpEmail</w:t>
      </w:r>
      <w:proofErr w:type="spellEnd"/>
      <w:r w:rsidR="008E2F2F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3F6159E3" w:rsidR="00FE7CBC" w:rsidRDefault="00880EE4" w:rsidP="005E2695">
      <w:pPr>
        <w:pStyle w:val="BodyText1"/>
      </w:pPr>
      <w:r>
        <w:t xml:space="preserve">An </w:t>
      </w:r>
      <w:proofErr w:type="gramStart"/>
      <w:r>
        <w:t>Organization</w:t>
      </w:r>
      <w:proofErr w:type="gramEnd"/>
      <w:r w:rsidR="00B12E94">
        <w:t xml:space="preserve"> may provide </w:t>
      </w:r>
      <w:r w:rsidR="00AE6DF0">
        <w:t xml:space="preserve">Station Air Quality data or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may be provided by </w:t>
      </w:r>
      <w:r w:rsidR="004C1FC6">
        <w:t>an organization.</w:t>
      </w:r>
    </w:p>
    <w:p w14:paraId="14C22F56" w14:textId="479B157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39746A">
        <w:t>. A comment must be received by either a Municipality Employee or Ministry Employee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00A93BAF" w:rsidR="003C2E8D" w:rsidRDefault="00852B1F" w:rsidP="00852B1F">
      <w:pPr>
        <w:pStyle w:val="Heading2"/>
        <w:numPr>
          <w:ilvl w:val="0"/>
          <w:numId w:val="7"/>
        </w:numPr>
      </w:pPr>
      <w:r>
        <w:lastRenderedPageBreak/>
        <w:t>Entity Relationship Diagram</w:t>
      </w:r>
    </w:p>
    <w:p w14:paraId="77635EAB" w14:textId="45256D36" w:rsidR="00852B1F" w:rsidRDefault="00FD41F6" w:rsidP="00FD41F6">
      <w:pPr>
        <w:pStyle w:val="bd"/>
      </w:pPr>
      <w:r>
        <w:rPr>
          <w:noProof/>
        </w:rPr>
        <w:drawing>
          <wp:inline distT="0" distB="0" distL="0" distR="0" wp14:anchorId="19F4D4DC" wp14:editId="55980C87">
            <wp:extent cx="5929745" cy="780630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71" cy="78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7526837C" w14:textId="1CF1D125" w:rsidR="00FD41F6" w:rsidRDefault="00843617" w:rsidP="00843617">
      <w:pPr>
        <w:pStyle w:val="Heading2"/>
        <w:numPr>
          <w:ilvl w:val="0"/>
          <w:numId w:val="7"/>
        </w:numPr>
      </w:pPr>
      <w:r>
        <w:lastRenderedPageBreak/>
        <w:t>Entity RelationShip Diagram to Relational Schema</w:t>
      </w:r>
    </w:p>
    <w:p w14:paraId="03F12B2C" w14:textId="77777777" w:rsidR="00843617" w:rsidRPr="00843617" w:rsidRDefault="00843617" w:rsidP="00CE2D44">
      <w:pPr>
        <w:pStyle w:val="bd"/>
      </w:pPr>
    </w:p>
    <w:sectPr w:rsidR="00843617" w:rsidRPr="00843617" w:rsidSect="005D4172">
      <w:headerReference w:type="default" r:id="rId16"/>
      <w:footerReference w:type="default" r:id="rId17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C0A2" w14:textId="77777777" w:rsidR="0051238F" w:rsidRDefault="0051238F" w:rsidP="00BA1A2A">
      <w:pPr>
        <w:spacing w:before="0" w:after="0" w:line="240" w:lineRule="auto"/>
      </w:pPr>
      <w:r>
        <w:separator/>
      </w:r>
    </w:p>
  </w:endnote>
  <w:endnote w:type="continuationSeparator" w:id="0">
    <w:p w14:paraId="128F1534" w14:textId="77777777" w:rsidR="0051238F" w:rsidRDefault="0051238F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A9BE" w14:textId="77777777" w:rsidR="0051238F" w:rsidRDefault="0051238F" w:rsidP="00BA1A2A">
      <w:pPr>
        <w:spacing w:before="0" w:after="0" w:line="240" w:lineRule="auto"/>
      </w:pPr>
      <w:r>
        <w:separator/>
      </w:r>
    </w:p>
  </w:footnote>
  <w:footnote w:type="continuationSeparator" w:id="0">
    <w:p w14:paraId="56B112E7" w14:textId="77777777" w:rsidR="0051238F" w:rsidRDefault="0051238F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2"/>
  </w:num>
  <w:num w:numId="3" w16cid:durableId="1775055771">
    <w:abstractNumId w:val="1"/>
  </w:num>
  <w:num w:numId="4" w16cid:durableId="1901479637">
    <w:abstractNumId w:val="0"/>
  </w:num>
  <w:num w:numId="5" w16cid:durableId="287787657">
    <w:abstractNumId w:val="3"/>
  </w:num>
  <w:num w:numId="6" w16cid:durableId="735250847">
    <w:abstractNumId w:val="5"/>
  </w:num>
  <w:num w:numId="7" w16cid:durableId="8981304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E0E"/>
    <w:rsid w:val="00047F8E"/>
    <w:rsid w:val="00050ACC"/>
    <w:rsid w:val="0005164D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7838"/>
    <w:rsid w:val="00150B52"/>
    <w:rsid w:val="00154AA2"/>
    <w:rsid w:val="0016004E"/>
    <w:rsid w:val="00160AC5"/>
    <w:rsid w:val="00160C96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3A76"/>
    <w:rsid w:val="00395F0A"/>
    <w:rsid w:val="00396695"/>
    <w:rsid w:val="0039746A"/>
    <w:rsid w:val="00397909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16A5"/>
    <w:rsid w:val="00491D59"/>
    <w:rsid w:val="00491F04"/>
    <w:rsid w:val="004B1263"/>
    <w:rsid w:val="004B3505"/>
    <w:rsid w:val="004B39ED"/>
    <w:rsid w:val="004B55FA"/>
    <w:rsid w:val="004B5F99"/>
    <w:rsid w:val="004C1C09"/>
    <w:rsid w:val="004C1FC6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161F"/>
    <w:rsid w:val="004E1B9C"/>
    <w:rsid w:val="004E2261"/>
    <w:rsid w:val="004E2E79"/>
    <w:rsid w:val="004E4ACC"/>
    <w:rsid w:val="004E7625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3CF5"/>
    <w:rsid w:val="00725B6F"/>
    <w:rsid w:val="007265AF"/>
    <w:rsid w:val="00726850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1FA1"/>
    <w:rsid w:val="00794F7D"/>
    <w:rsid w:val="007961DF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4034"/>
    <w:rsid w:val="0081511C"/>
    <w:rsid w:val="00816278"/>
    <w:rsid w:val="008244F2"/>
    <w:rsid w:val="00825363"/>
    <w:rsid w:val="00831D8F"/>
    <w:rsid w:val="008322A2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792B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52A3"/>
    <w:rsid w:val="009174DF"/>
    <w:rsid w:val="0092082E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6915"/>
    <w:rsid w:val="00A56CB3"/>
    <w:rsid w:val="00A612EF"/>
    <w:rsid w:val="00A62353"/>
    <w:rsid w:val="00A63DE4"/>
    <w:rsid w:val="00A63F67"/>
    <w:rsid w:val="00A67647"/>
    <w:rsid w:val="00A7026A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525F"/>
    <w:rsid w:val="00B05386"/>
    <w:rsid w:val="00B12E94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AB8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7564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5353"/>
    <w:rsid w:val="00CC6DDE"/>
    <w:rsid w:val="00CC76A5"/>
    <w:rsid w:val="00CD08E6"/>
    <w:rsid w:val="00CD1373"/>
    <w:rsid w:val="00CE12B2"/>
    <w:rsid w:val="00CE2D44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10C6"/>
    <w:rsid w:val="00D713A4"/>
    <w:rsid w:val="00D73FC3"/>
    <w:rsid w:val="00D74145"/>
    <w:rsid w:val="00D74DCA"/>
    <w:rsid w:val="00D77D54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100EF"/>
    <w:rsid w:val="00E11BC5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4EEA"/>
    <w:rsid w:val="00FB7382"/>
    <w:rsid w:val="00FC1EFB"/>
    <w:rsid w:val="00FC5C5A"/>
    <w:rsid w:val="00FD00CD"/>
    <w:rsid w:val="00FD3A19"/>
    <w:rsid w:val="00FD41F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2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491</cp:revision>
  <cp:lastPrinted>2021-12-24T07:38:00Z</cp:lastPrinted>
  <dcterms:created xsi:type="dcterms:W3CDTF">2022-07-27T14:22:00Z</dcterms:created>
  <dcterms:modified xsi:type="dcterms:W3CDTF">2022-08-12T10:04:00Z</dcterms:modified>
</cp:coreProperties>
</file>